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575" w:rsidRPr="00723C10" w:rsidRDefault="00CA496C" w:rsidP="00FD709D">
      <w:pPr>
        <w:pStyle w:val="ClarionTitle"/>
      </w:pPr>
      <w:r>
        <w:t xml:space="preserve">Clarion Futures </w:t>
      </w:r>
      <w:r w:rsidR="00A61745" w:rsidRPr="00A61745">
        <w:rPr>
          <w:i/>
        </w:rPr>
        <w:t>Lend an Ear</w:t>
      </w:r>
      <w:r w:rsidR="00A61745">
        <w:t xml:space="preserve"> programme</w:t>
      </w:r>
    </w:p>
    <w:p w:rsidR="00CA496C" w:rsidRDefault="00CA496C" w:rsidP="0087431C">
      <w:pPr>
        <w:pStyle w:val="ClarionBodyText"/>
      </w:pPr>
      <w:r>
        <w:rPr>
          <w:b/>
        </w:rPr>
        <w:t>Interest &amp; Referral Form</w:t>
      </w:r>
      <w:r w:rsidRPr="00723C10">
        <w:t xml:space="preserve"> </w:t>
      </w:r>
    </w:p>
    <w:p w:rsidR="00CA496C" w:rsidRDefault="00CA496C" w:rsidP="00CA496C">
      <w:r>
        <w:t>Please complete this referral form if you have identified a Clarion Resident who you believe would benefit from a r</w:t>
      </w:r>
      <w:r w:rsidR="007D1F4D">
        <w:t xml:space="preserve">egular meeting with a </w:t>
      </w:r>
      <w:r>
        <w:t>befriender</w:t>
      </w:r>
      <w:r w:rsidR="007D1F4D">
        <w:t xml:space="preserve"> volunteer</w:t>
      </w:r>
      <w:r>
        <w:t xml:space="preserve">.   </w:t>
      </w:r>
    </w:p>
    <w:p w:rsidR="00CA496C" w:rsidRDefault="00CA496C" w:rsidP="00CA496C">
      <w:r>
        <w:t>Please c</w:t>
      </w:r>
      <w:r w:rsidR="007D1F4D">
        <w:t>omplete in discussion with the r</w:t>
      </w:r>
      <w:r>
        <w:t>esident, however, please let them know that it might</w:t>
      </w:r>
      <w:r w:rsidR="00766F23">
        <w:t xml:space="preserve"> take a few weeks</w:t>
      </w:r>
      <w:r>
        <w:t xml:space="preserve"> for us to identify a good match for them and that they can withd</w:t>
      </w:r>
      <w:r w:rsidR="00766F23">
        <w:t>raw their interest at any stage</w:t>
      </w:r>
      <w:r>
        <w:t>.</w:t>
      </w:r>
    </w:p>
    <w:p w:rsidR="0092733F" w:rsidRPr="0092733F" w:rsidRDefault="0092733F" w:rsidP="00CA496C">
      <w:pPr>
        <w:rPr>
          <w:b/>
          <w:color w:val="1F497D" w:themeColor="text2"/>
        </w:rPr>
      </w:pPr>
      <w:r w:rsidRPr="0092733F">
        <w:rPr>
          <w:b/>
          <w:color w:val="1F497D" w:themeColor="text2"/>
        </w:rPr>
        <w:t>Please note that all information supplied will be treated as confidential</w:t>
      </w:r>
    </w:p>
    <w:p w:rsidR="00CA496C" w:rsidRDefault="00CA496C" w:rsidP="00CA496C">
      <w:r>
        <w:t>Clarion Futures - Volunteering Service</w:t>
      </w:r>
    </w:p>
    <w:p w:rsidR="00CA496C" w:rsidRDefault="00CA496C" w:rsidP="00CA496C">
      <w:pPr>
        <w:pBdr>
          <w:bottom w:val="single" w:sz="4" w:space="1" w:color="auto"/>
        </w:pBdr>
        <w:spacing w:after="0"/>
      </w:pPr>
    </w:p>
    <w:p w:rsidR="00CA496C" w:rsidRDefault="00CA496C" w:rsidP="00CA496C">
      <w:pPr>
        <w:spacing w:after="0"/>
        <w:rPr>
          <w:b/>
        </w:rPr>
      </w:pPr>
    </w:p>
    <w:p w:rsidR="00CA496C" w:rsidRDefault="0092733F" w:rsidP="00CA496C">
      <w:pPr>
        <w:rPr>
          <w:b/>
        </w:rPr>
      </w:pPr>
      <w:r>
        <w:t>Resident’s name:</w:t>
      </w:r>
      <w:r w:rsidR="00CA496C">
        <w:t xml:space="preserve">  </w:t>
      </w:r>
      <w:r w:rsidR="00CA496C">
        <w:tab/>
      </w:r>
      <w:sdt>
        <w:sdtPr>
          <w:rPr>
            <w:b/>
          </w:rPr>
          <w:id w:val="1491143048"/>
          <w:placeholder>
            <w:docPart w:val="F12CABC4AB594D2F96A50E5D166E3852"/>
          </w:placeholder>
          <w:showingPlcHdr/>
          <w:text/>
        </w:sdtPr>
        <w:sdtEndPr/>
        <w:sdtContent>
          <w:r w:rsidR="00CA496C" w:rsidRPr="001D604C">
            <w:rPr>
              <w:rStyle w:val="PlaceholderText"/>
            </w:rPr>
            <w:t>Click here to enter text.</w:t>
          </w:r>
        </w:sdtContent>
      </w:sdt>
      <w:r w:rsidR="00CA496C" w:rsidRPr="00794107">
        <w:rPr>
          <w:b/>
        </w:rPr>
        <w:t xml:space="preserve"> </w:t>
      </w:r>
    </w:p>
    <w:p w:rsidR="0092733F" w:rsidRPr="00794107" w:rsidRDefault="0092733F" w:rsidP="00CA496C">
      <w:pPr>
        <w:rPr>
          <w:b/>
        </w:rPr>
      </w:pPr>
      <w:r w:rsidRPr="0092733F">
        <w:t>Resident’s Telephone Number/email:</w:t>
      </w:r>
      <w:r>
        <w:rPr>
          <w:b/>
        </w:rPr>
        <w:t xml:space="preserve">  </w:t>
      </w:r>
      <w:sdt>
        <w:sdtPr>
          <w:rPr>
            <w:b/>
          </w:rPr>
          <w:id w:val="784238949"/>
          <w:placeholder>
            <w:docPart w:val="A9FBCF657F654354A3DFB9AC5642CBA3"/>
          </w:placeholder>
          <w:showingPlcHdr/>
          <w:text/>
        </w:sdtPr>
        <w:sdtEndPr/>
        <w:sdtContent>
          <w:r w:rsidRPr="001D604C">
            <w:rPr>
              <w:rStyle w:val="PlaceholderText"/>
            </w:rPr>
            <w:t>Click here to enter text.</w:t>
          </w:r>
        </w:sdtContent>
      </w:sdt>
    </w:p>
    <w:p w:rsidR="00CA496C" w:rsidRDefault="00CA496C" w:rsidP="00CA496C">
      <w:r>
        <w:t>Referrer name</w:t>
      </w:r>
      <w:r w:rsidR="0092733F">
        <w:t>:</w:t>
      </w:r>
      <w:r>
        <w:tab/>
      </w:r>
      <w:r>
        <w:tab/>
      </w:r>
      <w:sdt>
        <w:sdtPr>
          <w:rPr>
            <w:b/>
          </w:rPr>
          <w:id w:val="1557195708"/>
          <w:placeholder>
            <w:docPart w:val="F12CABC4AB594D2F96A50E5D166E3852"/>
          </w:placeholder>
          <w:showingPlcHdr/>
          <w:text/>
        </w:sdtPr>
        <w:sdtEndPr/>
        <w:sdtContent>
          <w:r w:rsidRPr="001D604C">
            <w:rPr>
              <w:rStyle w:val="PlaceholderText"/>
            </w:rPr>
            <w:t>Click here to enter text.</w:t>
          </w:r>
        </w:sdtContent>
      </w:sdt>
    </w:p>
    <w:p w:rsidR="00CA496C" w:rsidRPr="00834D6B" w:rsidRDefault="00CA496C" w:rsidP="00CA496C">
      <w:r>
        <w:t>Scheme/Project name</w:t>
      </w:r>
      <w:r w:rsidR="0092733F">
        <w:t>:</w:t>
      </w:r>
      <w:r>
        <w:tab/>
      </w:r>
      <w:sdt>
        <w:sdtPr>
          <w:rPr>
            <w:b/>
          </w:rPr>
          <w:id w:val="344755667"/>
          <w:placeholder>
            <w:docPart w:val="F12CABC4AB594D2F96A50E5D166E3852"/>
          </w:placeholder>
          <w:showingPlcHdr/>
          <w:text/>
        </w:sdtPr>
        <w:sdtEndPr/>
        <w:sdtContent>
          <w:r w:rsidRPr="001D604C">
            <w:rPr>
              <w:rStyle w:val="PlaceholderText"/>
            </w:rPr>
            <w:t>Click here to enter text.</w:t>
          </w:r>
        </w:sdtContent>
      </w:sdt>
      <w:r>
        <w:t xml:space="preserve">     Borough</w:t>
      </w:r>
      <w:r w:rsidR="007D1F4D">
        <w:t>/Postcode</w:t>
      </w:r>
      <w:r w:rsidR="0092733F">
        <w:t>:</w:t>
      </w:r>
      <w:r>
        <w:t xml:space="preserve">  </w:t>
      </w:r>
      <w:sdt>
        <w:sdtPr>
          <w:rPr>
            <w:b/>
          </w:rPr>
          <w:id w:val="154192165"/>
          <w:placeholder>
            <w:docPart w:val="E3DF6271B63247E6B7696F4F78198E79"/>
          </w:placeholder>
          <w:showingPlcHdr/>
          <w:text/>
        </w:sdtPr>
        <w:sdtEndPr/>
        <w:sdtContent>
          <w:r w:rsidRPr="001D604C">
            <w:rPr>
              <w:rStyle w:val="PlaceholderText"/>
            </w:rPr>
            <w:t>Click here to enter text.</w:t>
          </w:r>
        </w:sdtContent>
      </w:sdt>
    </w:p>
    <w:p w:rsidR="00CA496C" w:rsidRPr="0016042F" w:rsidRDefault="00CA496C" w:rsidP="00CA496C">
      <w:pPr>
        <w:rPr>
          <w:b/>
        </w:rPr>
      </w:pPr>
      <w:r w:rsidRPr="0016042F">
        <w:rPr>
          <w:b/>
        </w:rPr>
        <w:t>Please let us know what days and times you are mostly available to meet the befriending volunteer:</w:t>
      </w:r>
    </w:p>
    <w:p w:rsidR="00CA496C" w:rsidRDefault="000A7563" w:rsidP="00CA496C">
      <w:sdt>
        <w:sdtPr>
          <w:rPr>
            <w:b/>
          </w:rPr>
          <w:id w:val="1409353421"/>
          <w:placeholder>
            <w:docPart w:val="8C609F9821C04086B7D82E085B231AA9"/>
          </w:placeholder>
          <w:showingPlcHdr/>
          <w:text/>
        </w:sdtPr>
        <w:sdtEndPr/>
        <w:sdtContent>
          <w:r w:rsidR="00CA496C" w:rsidRPr="001D604C">
            <w:rPr>
              <w:rStyle w:val="PlaceholderText"/>
            </w:rPr>
            <w:t>Click here to enter text.</w:t>
          </w:r>
        </w:sdtContent>
      </w:sdt>
    </w:p>
    <w:p w:rsidR="00CA496C" w:rsidRPr="003F64D2" w:rsidRDefault="00CA496C" w:rsidP="00CA496C">
      <w:pPr>
        <w:rPr>
          <w:b/>
        </w:rPr>
      </w:pPr>
      <w:r>
        <w:t>The information</w:t>
      </w:r>
      <w:r w:rsidRPr="003F64D2">
        <w:t xml:space="preserve"> provide</w:t>
      </w:r>
      <w:r>
        <w:t>d</w:t>
      </w:r>
      <w:r w:rsidRPr="003F64D2">
        <w:t xml:space="preserve"> on this form will help </w:t>
      </w:r>
      <w:r>
        <w:t xml:space="preserve">us </w:t>
      </w:r>
      <w:r w:rsidRPr="003F64D2">
        <w:t xml:space="preserve">to identify the most suitable </w:t>
      </w:r>
      <w:r>
        <w:t>befriender</w:t>
      </w:r>
      <w:r w:rsidRPr="003F64D2">
        <w:t>.  A shared interest is a great</w:t>
      </w:r>
      <w:r>
        <w:t xml:space="preserve"> starting point for many</w:t>
      </w:r>
      <w:r w:rsidRPr="003F64D2">
        <w:t xml:space="preserve"> relationships so please tick a</w:t>
      </w:r>
      <w:r>
        <w:t>ny boxes below that apply</w:t>
      </w:r>
      <w:r w:rsidRPr="003F64D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39"/>
        <w:gridCol w:w="2963"/>
      </w:tblGrid>
      <w:tr w:rsidR="00CA496C" w:rsidRPr="003F64D2" w:rsidTr="00743BA3">
        <w:tc>
          <w:tcPr>
            <w:tcW w:w="3532" w:type="dxa"/>
          </w:tcPr>
          <w:p w:rsidR="00CA496C" w:rsidRPr="003F64D2" w:rsidRDefault="000A7563" w:rsidP="00743BA3">
            <w:pPr>
              <w:spacing w:line="360" w:lineRule="auto"/>
            </w:pPr>
            <w:sdt>
              <w:sdtPr>
                <w:id w:val="32132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96C" w:rsidRPr="003F64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A496C" w:rsidRPr="003F64D2">
              <w:fldChar w:fldCharType="begin"/>
            </w:r>
            <w:r w:rsidR="00CA496C" w:rsidRPr="003F64D2">
              <w:instrText xml:space="preserve"> LASTSAVEDBY   \* MERGEFORMAT </w:instrText>
            </w:r>
            <w:r w:rsidR="00CA496C" w:rsidRPr="003F64D2">
              <w:fldChar w:fldCharType="end"/>
            </w:r>
            <w:r w:rsidR="00CA496C" w:rsidRPr="003F64D2">
              <w:t xml:space="preserve">Books/Newspapers </w:t>
            </w:r>
          </w:p>
        </w:tc>
        <w:tc>
          <w:tcPr>
            <w:tcW w:w="3533" w:type="dxa"/>
          </w:tcPr>
          <w:p w:rsidR="00CA496C" w:rsidRPr="003F64D2" w:rsidRDefault="000A7563" w:rsidP="00743BA3">
            <w:pPr>
              <w:spacing w:line="360" w:lineRule="auto"/>
            </w:pPr>
            <w:sdt>
              <w:sdtPr>
                <w:id w:val="-100127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96C" w:rsidRPr="003F64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A496C" w:rsidRPr="003F64D2">
              <w:t>Sport (watching/playing)</w:t>
            </w:r>
          </w:p>
        </w:tc>
        <w:tc>
          <w:tcPr>
            <w:tcW w:w="3533" w:type="dxa"/>
          </w:tcPr>
          <w:p w:rsidR="00CA496C" w:rsidRPr="003F64D2" w:rsidRDefault="000A7563" w:rsidP="00743BA3">
            <w:pPr>
              <w:spacing w:line="360" w:lineRule="auto"/>
            </w:pPr>
            <w:sdt>
              <w:sdtPr>
                <w:id w:val="-94522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96C" w:rsidRPr="003F64D2">
              <w:t>Cooking or eating out</w:t>
            </w:r>
          </w:p>
        </w:tc>
      </w:tr>
      <w:tr w:rsidR="00CA496C" w:rsidRPr="003F64D2" w:rsidTr="00743BA3">
        <w:tc>
          <w:tcPr>
            <w:tcW w:w="3532" w:type="dxa"/>
          </w:tcPr>
          <w:p w:rsidR="00CA496C" w:rsidRPr="003F64D2" w:rsidRDefault="000A7563" w:rsidP="00743BA3">
            <w:pPr>
              <w:spacing w:line="360" w:lineRule="auto"/>
            </w:pPr>
            <w:sdt>
              <w:sdtPr>
                <w:id w:val="201094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96C" w:rsidRPr="003F64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A496C" w:rsidRPr="003F64D2">
              <w:t>Film/TV</w:t>
            </w:r>
          </w:p>
        </w:tc>
        <w:tc>
          <w:tcPr>
            <w:tcW w:w="3533" w:type="dxa"/>
          </w:tcPr>
          <w:p w:rsidR="00CA496C" w:rsidRPr="003F64D2" w:rsidRDefault="000A7563" w:rsidP="00743BA3">
            <w:pPr>
              <w:spacing w:line="360" w:lineRule="auto"/>
            </w:pPr>
            <w:sdt>
              <w:sdtPr>
                <w:id w:val="140471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96C" w:rsidRPr="003F64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A496C" w:rsidRPr="003F64D2">
              <w:t>Local History</w:t>
            </w:r>
          </w:p>
        </w:tc>
        <w:tc>
          <w:tcPr>
            <w:tcW w:w="3533" w:type="dxa"/>
          </w:tcPr>
          <w:p w:rsidR="00CA496C" w:rsidRPr="003F64D2" w:rsidRDefault="000A7563" w:rsidP="00743BA3">
            <w:pPr>
              <w:spacing w:line="360" w:lineRule="auto"/>
            </w:pPr>
            <w:sdt>
              <w:sdtPr>
                <w:id w:val="-101052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96C" w:rsidRPr="003F64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A496C" w:rsidRPr="003F64D2">
              <w:t>Walking/exercise</w:t>
            </w:r>
          </w:p>
        </w:tc>
      </w:tr>
      <w:tr w:rsidR="00CA496C" w:rsidRPr="003F64D2" w:rsidTr="00743BA3">
        <w:tc>
          <w:tcPr>
            <w:tcW w:w="3532" w:type="dxa"/>
          </w:tcPr>
          <w:p w:rsidR="00CA496C" w:rsidRPr="003F64D2" w:rsidRDefault="000A7563" w:rsidP="00743BA3">
            <w:pPr>
              <w:spacing w:line="360" w:lineRule="auto"/>
            </w:pPr>
            <w:sdt>
              <w:sdtPr>
                <w:id w:val="94658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96C" w:rsidRPr="003F64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A496C" w:rsidRPr="003F64D2">
              <w:t xml:space="preserve">Drama/Theatre </w:t>
            </w:r>
          </w:p>
        </w:tc>
        <w:tc>
          <w:tcPr>
            <w:tcW w:w="3533" w:type="dxa"/>
          </w:tcPr>
          <w:p w:rsidR="00CA496C" w:rsidRPr="003F64D2" w:rsidRDefault="000A7563" w:rsidP="00743BA3">
            <w:pPr>
              <w:spacing w:line="360" w:lineRule="auto"/>
            </w:pPr>
            <w:sdt>
              <w:sdtPr>
                <w:id w:val="-161558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96C" w:rsidRPr="003F64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A496C" w:rsidRPr="003F64D2">
              <w:t>Drawing/painting</w:t>
            </w:r>
          </w:p>
        </w:tc>
        <w:tc>
          <w:tcPr>
            <w:tcW w:w="3533" w:type="dxa"/>
          </w:tcPr>
          <w:p w:rsidR="00CA496C" w:rsidRPr="003F64D2" w:rsidRDefault="000A7563" w:rsidP="00743BA3">
            <w:pPr>
              <w:spacing w:line="360" w:lineRule="auto"/>
            </w:pPr>
            <w:sdt>
              <w:sdtPr>
                <w:id w:val="210313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96C" w:rsidRPr="003F64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A496C" w:rsidRPr="003F64D2">
              <w:t>Religious observance</w:t>
            </w:r>
          </w:p>
        </w:tc>
      </w:tr>
      <w:tr w:rsidR="00CA496C" w:rsidRPr="003F64D2" w:rsidTr="00743BA3">
        <w:tc>
          <w:tcPr>
            <w:tcW w:w="3532" w:type="dxa"/>
          </w:tcPr>
          <w:p w:rsidR="00CA496C" w:rsidRPr="003F64D2" w:rsidRDefault="000A7563" w:rsidP="00743BA3">
            <w:pPr>
              <w:spacing w:line="360" w:lineRule="auto"/>
            </w:pPr>
            <w:sdt>
              <w:sdtPr>
                <w:id w:val="101210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96C" w:rsidRPr="003F64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A496C" w:rsidRPr="003F64D2">
              <w:t>Politics</w:t>
            </w:r>
          </w:p>
        </w:tc>
        <w:tc>
          <w:tcPr>
            <w:tcW w:w="3533" w:type="dxa"/>
          </w:tcPr>
          <w:p w:rsidR="00CA496C" w:rsidRPr="003F64D2" w:rsidRDefault="000A7563" w:rsidP="00743BA3">
            <w:pPr>
              <w:spacing w:line="360" w:lineRule="auto"/>
            </w:pPr>
            <w:sdt>
              <w:sdtPr>
                <w:id w:val="171986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96C" w:rsidRPr="003F64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A496C" w:rsidRPr="003F64D2">
              <w:t>Music/singing</w:t>
            </w:r>
          </w:p>
        </w:tc>
        <w:tc>
          <w:tcPr>
            <w:tcW w:w="3533" w:type="dxa"/>
          </w:tcPr>
          <w:p w:rsidR="00CA496C" w:rsidRPr="003F64D2" w:rsidRDefault="000A7563" w:rsidP="00743BA3">
            <w:pPr>
              <w:spacing w:line="360" w:lineRule="auto"/>
            </w:pPr>
            <w:sdt>
              <w:sdtPr>
                <w:id w:val="191743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96C" w:rsidRPr="003F64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A496C" w:rsidRPr="003F64D2">
              <w:t>Dancing</w:t>
            </w:r>
          </w:p>
        </w:tc>
      </w:tr>
      <w:tr w:rsidR="00CA496C" w:rsidRPr="003F64D2" w:rsidTr="00743BA3">
        <w:tc>
          <w:tcPr>
            <w:tcW w:w="3532" w:type="dxa"/>
          </w:tcPr>
          <w:p w:rsidR="00CA496C" w:rsidRPr="003F64D2" w:rsidRDefault="000A7563" w:rsidP="00743BA3">
            <w:pPr>
              <w:spacing w:line="360" w:lineRule="auto"/>
            </w:pPr>
            <w:sdt>
              <w:sdtPr>
                <w:id w:val="-77617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96C" w:rsidRPr="003F64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A496C">
              <w:t xml:space="preserve">Games (Cards, </w:t>
            </w:r>
            <w:r w:rsidR="00CA496C" w:rsidRPr="003F64D2">
              <w:t>bingo, etc.)</w:t>
            </w:r>
          </w:p>
        </w:tc>
        <w:tc>
          <w:tcPr>
            <w:tcW w:w="3533" w:type="dxa"/>
          </w:tcPr>
          <w:p w:rsidR="00CA496C" w:rsidRPr="003F64D2" w:rsidRDefault="000A7563" w:rsidP="00743BA3">
            <w:pPr>
              <w:spacing w:line="360" w:lineRule="auto"/>
            </w:pPr>
            <w:sdt>
              <w:sdtPr>
                <w:id w:val="-206725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96C" w:rsidRPr="003F64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A496C" w:rsidRPr="003F64D2">
              <w:t>Gardening/Growing food</w:t>
            </w:r>
          </w:p>
        </w:tc>
        <w:tc>
          <w:tcPr>
            <w:tcW w:w="3533" w:type="dxa"/>
          </w:tcPr>
          <w:p w:rsidR="00CA496C" w:rsidRPr="003F64D2" w:rsidRDefault="000A7563" w:rsidP="00743BA3">
            <w:pPr>
              <w:spacing w:line="360" w:lineRule="auto"/>
            </w:pPr>
            <w:sdt>
              <w:sdtPr>
                <w:id w:val="15249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96C" w:rsidRPr="003F64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A496C" w:rsidRPr="003F64D2">
              <w:t>Collecting</w:t>
            </w:r>
          </w:p>
        </w:tc>
      </w:tr>
    </w:tbl>
    <w:p w:rsidR="00CA496C" w:rsidRDefault="00CA496C" w:rsidP="00CA496C">
      <w:r>
        <w:t xml:space="preserve">Other interests - </w:t>
      </w:r>
      <w:sdt>
        <w:sdtPr>
          <w:id w:val="639536322"/>
          <w:placeholder>
            <w:docPart w:val="F12CABC4AB594D2F96A50E5D166E3852"/>
          </w:placeholder>
          <w:showingPlcHdr/>
          <w:text/>
        </w:sdtPr>
        <w:sdtEndPr/>
        <w:sdtContent>
          <w:r w:rsidRPr="001D604C">
            <w:rPr>
              <w:rStyle w:val="PlaceholderText"/>
            </w:rPr>
            <w:t>Click here to enter text.</w:t>
          </w:r>
        </w:sdtContent>
      </w:sdt>
    </w:p>
    <w:p w:rsidR="00CA496C" w:rsidRDefault="00CA496C" w:rsidP="00CA496C">
      <w:r w:rsidRPr="003F64D2">
        <w:t>We encourage</w:t>
      </w:r>
      <w:r>
        <w:t xml:space="preserve"> you</w:t>
      </w:r>
      <w:r w:rsidRPr="003F64D2">
        <w:t xml:space="preserve"> to keep an open mind abou</w:t>
      </w:r>
      <w:r>
        <w:t>t who you</w:t>
      </w:r>
      <w:r w:rsidRPr="003F64D2">
        <w:t xml:space="preserve"> would want to be matched with, however, we do understand that some people may have a strong preference for a particular k</w:t>
      </w:r>
      <w:r>
        <w:t>ind of person</w:t>
      </w:r>
      <w:r w:rsidRPr="003F64D2">
        <w:t>.  If that is</w:t>
      </w:r>
      <w:r>
        <w:t xml:space="preserve"> the case please indicate below.</w:t>
      </w:r>
    </w:p>
    <w:sdt>
      <w:sdtPr>
        <w:id w:val="1533301986"/>
        <w:showingPlcHdr/>
      </w:sdtPr>
      <w:sdtEndPr/>
      <w:sdtContent>
        <w:p w:rsidR="00CA496C" w:rsidRDefault="00CA496C" w:rsidP="00CA496C">
          <w:r w:rsidRPr="001D604C">
            <w:rPr>
              <w:rStyle w:val="PlaceholderText"/>
            </w:rPr>
            <w:t>Click here to enter text.</w:t>
          </w:r>
        </w:p>
      </w:sdtContent>
    </w:sdt>
    <w:p w:rsidR="00CA496C" w:rsidRDefault="00CA496C" w:rsidP="00CA496C">
      <w:r w:rsidRPr="00CA496C">
        <w:rPr>
          <w:b/>
        </w:rPr>
        <w:t>Reason(s) for referral:</w:t>
      </w:r>
      <w:r>
        <w:t xml:space="preserve"> </w:t>
      </w:r>
      <w:sdt>
        <w:sdtPr>
          <w:rPr>
            <w:b/>
          </w:rPr>
          <w:id w:val="964700592"/>
          <w:placeholder>
            <w:docPart w:val="317A2DB775924CAD8B036E358E48E76F"/>
          </w:placeholder>
          <w:showingPlcHdr/>
          <w:text/>
        </w:sdtPr>
        <w:sdtEndPr/>
        <w:sdtContent>
          <w:r w:rsidRPr="001D604C">
            <w:rPr>
              <w:rStyle w:val="PlaceholderText"/>
            </w:rPr>
            <w:t>Click here to enter text.</w:t>
          </w:r>
        </w:sdtContent>
      </w:sdt>
    </w:p>
    <w:p w:rsidR="00CA496C" w:rsidRPr="0092733F" w:rsidRDefault="0092733F" w:rsidP="00CA496C">
      <w:pPr>
        <w:rPr>
          <w:b/>
        </w:rPr>
      </w:pPr>
      <w:r w:rsidRPr="0092733F">
        <w:rPr>
          <w:b/>
        </w:rPr>
        <w:t xml:space="preserve">What do you hope the Befriending Service involvement will achieve? Please </w:t>
      </w:r>
      <w:r w:rsidRPr="0092733F">
        <w:rPr>
          <w:b/>
          <w:u w:val="single"/>
        </w:rPr>
        <w:t>underline</w:t>
      </w:r>
      <w:r w:rsidRPr="0092733F">
        <w:rPr>
          <w:b/>
        </w:rPr>
        <w:t xml:space="preserve"> the top three that most apply:</w:t>
      </w:r>
    </w:p>
    <w:p w:rsidR="0092733F" w:rsidRDefault="0092733F" w:rsidP="0092733F">
      <w:pPr>
        <w:pStyle w:val="ListParagraph"/>
        <w:numPr>
          <w:ilvl w:val="0"/>
          <w:numId w:val="2"/>
        </w:numPr>
      </w:pPr>
      <w:r>
        <w:t>Reduced feelings of Isolation</w:t>
      </w:r>
    </w:p>
    <w:p w:rsidR="0092733F" w:rsidRDefault="0092733F" w:rsidP="0092733F">
      <w:pPr>
        <w:pStyle w:val="ListParagraph"/>
        <w:numPr>
          <w:ilvl w:val="0"/>
          <w:numId w:val="2"/>
        </w:numPr>
      </w:pPr>
      <w:r>
        <w:t xml:space="preserve">Reduced feelings of anxiety </w:t>
      </w:r>
    </w:p>
    <w:p w:rsidR="0092733F" w:rsidRDefault="0092733F" w:rsidP="0092733F">
      <w:pPr>
        <w:pStyle w:val="ListParagraph"/>
        <w:numPr>
          <w:ilvl w:val="0"/>
          <w:numId w:val="2"/>
        </w:numPr>
      </w:pPr>
      <w:r>
        <w:t>Improved levels of wellbeing</w:t>
      </w:r>
    </w:p>
    <w:p w:rsidR="0092733F" w:rsidRDefault="0092733F" w:rsidP="0092733F">
      <w:pPr>
        <w:pStyle w:val="ListParagraph"/>
        <w:numPr>
          <w:ilvl w:val="0"/>
          <w:numId w:val="2"/>
        </w:numPr>
      </w:pPr>
      <w:r>
        <w:t>Improved le</w:t>
      </w:r>
      <w:r w:rsidR="00DE1137">
        <w:t xml:space="preserve">vels of self - </w:t>
      </w:r>
      <w:r>
        <w:t>esteem/confidence</w:t>
      </w:r>
    </w:p>
    <w:p w:rsidR="0092733F" w:rsidRDefault="0092733F" w:rsidP="0092733F">
      <w:pPr>
        <w:pStyle w:val="ListParagraph"/>
        <w:numPr>
          <w:ilvl w:val="0"/>
          <w:numId w:val="2"/>
        </w:numPr>
      </w:pPr>
      <w:r>
        <w:t>Improved quality of life</w:t>
      </w:r>
    </w:p>
    <w:p w:rsidR="0092733F" w:rsidRDefault="0092733F" w:rsidP="0092733F">
      <w:pPr>
        <w:pStyle w:val="ListParagraph"/>
        <w:numPr>
          <w:ilvl w:val="0"/>
          <w:numId w:val="2"/>
        </w:numPr>
      </w:pPr>
      <w:r>
        <w:t>Increased independence</w:t>
      </w:r>
    </w:p>
    <w:p w:rsidR="0092733F" w:rsidRDefault="0092733F" w:rsidP="0092733F">
      <w:pPr>
        <w:pStyle w:val="ListParagraph"/>
        <w:numPr>
          <w:ilvl w:val="0"/>
          <w:numId w:val="2"/>
        </w:numPr>
      </w:pPr>
      <w:r>
        <w:t>Increased social links</w:t>
      </w:r>
      <w:bookmarkStart w:id="0" w:name="_GoBack"/>
      <w:bookmarkEnd w:id="0"/>
    </w:p>
    <w:p w:rsidR="0092733F" w:rsidRDefault="0092733F" w:rsidP="0092733F">
      <w:pPr>
        <w:pStyle w:val="ListParagraph"/>
        <w:numPr>
          <w:ilvl w:val="0"/>
          <w:numId w:val="2"/>
        </w:numPr>
      </w:pPr>
      <w:r>
        <w:t>Companionship</w:t>
      </w:r>
    </w:p>
    <w:p w:rsidR="0092733F" w:rsidRPr="0092733F" w:rsidRDefault="0092733F" w:rsidP="0092733F">
      <w:pPr>
        <w:rPr>
          <w:b/>
        </w:rPr>
      </w:pPr>
      <w:r w:rsidRPr="0092733F">
        <w:rPr>
          <w:b/>
        </w:rPr>
        <w:t>Is there anything else we should know?</w:t>
      </w:r>
      <w:r>
        <w:rPr>
          <w:b/>
        </w:rPr>
        <w:t xml:space="preserve"> </w:t>
      </w:r>
      <w:sdt>
        <w:sdtPr>
          <w:rPr>
            <w:b/>
          </w:rPr>
          <w:id w:val="-1536426800"/>
          <w:placeholder>
            <w:docPart w:val="38FF3102FBFD4354A1E4B9B9BB513A2C"/>
          </w:placeholder>
          <w:showingPlcHdr/>
          <w:text/>
        </w:sdtPr>
        <w:sdtEndPr/>
        <w:sdtContent>
          <w:r w:rsidRPr="001D604C">
            <w:rPr>
              <w:rStyle w:val="PlaceholderText"/>
            </w:rPr>
            <w:t>Click here to enter text.</w:t>
          </w:r>
        </w:sdtContent>
      </w:sdt>
    </w:p>
    <w:p w:rsidR="00CA496C" w:rsidRDefault="00CA496C" w:rsidP="00CA496C">
      <w:r>
        <w:t xml:space="preserve">Thank you for completing these questions, please return to </w:t>
      </w:r>
      <w:hyperlink r:id="rId11" w:history="1">
        <w:r w:rsidRPr="000E3A99">
          <w:rPr>
            <w:rStyle w:val="Hyperlink"/>
          </w:rPr>
          <w:t>volunteering@clarionhg.com</w:t>
        </w:r>
      </w:hyperlink>
      <w:r>
        <w:t xml:space="preserve"> </w:t>
      </w:r>
    </w:p>
    <w:p w:rsidR="00CA496C" w:rsidRDefault="00CA496C" w:rsidP="00CA496C">
      <w:pPr>
        <w:rPr>
          <w:i/>
        </w:rPr>
      </w:pPr>
    </w:p>
    <w:p w:rsidR="00CA496C" w:rsidRPr="00845EF9" w:rsidRDefault="00CA496C" w:rsidP="00CA496C">
      <w:pPr>
        <w:rPr>
          <w:i/>
          <w:sz w:val="18"/>
          <w:szCs w:val="18"/>
          <w:u w:val="single"/>
        </w:rPr>
      </w:pPr>
      <w:r w:rsidRPr="00845EF9">
        <w:rPr>
          <w:i/>
          <w:sz w:val="18"/>
          <w:szCs w:val="18"/>
          <w:u w:val="single"/>
        </w:rPr>
        <w:t xml:space="preserve">To be completed by </w:t>
      </w:r>
      <w:r>
        <w:rPr>
          <w:i/>
          <w:sz w:val="18"/>
          <w:szCs w:val="18"/>
          <w:u w:val="single"/>
        </w:rPr>
        <w:t>The Volunteering Service</w:t>
      </w:r>
    </w:p>
    <w:p w:rsidR="00552575" w:rsidRPr="00CA496C" w:rsidRDefault="00CA496C" w:rsidP="00CA496C">
      <w:pPr>
        <w:rPr>
          <w:color w:val="7F7F7F" w:themeColor="text1" w:themeTint="80"/>
          <w:sz w:val="18"/>
          <w:szCs w:val="18"/>
        </w:rPr>
      </w:pPr>
      <w:r w:rsidRPr="00845EF9">
        <w:rPr>
          <w:color w:val="7F7F7F" w:themeColor="text1" w:themeTint="80"/>
          <w:sz w:val="18"/>
          <w:szCs w:val="18"/>
        </w:rPr>
        <w:t xml:space="preserve">Date ‘Referral’ received:  </w:t>
      </w:r>
      <w:sdt>
        <w:sdtPr>
          <w:rPr>
            <w:color w:val="7F7F7F" w:themeColor="text1" w:themeTint="80"/>
            <w:sz w:val="18"/>
            <w:szCs w:val="18"/>
          </w:rPr>
          <w:id w:val="-1656762428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845EF9">
            <w:rPr>
              <w:rStyle w:val="PlaceholderText"/>
              <w:color w:val="7F7F7F" w:themeColor="text1" w:themeTint="80"/>
              <w:sz w:val="18"/>
              <w:szCs w:val="18"/>
            </w:rPr>
            <w:t>Click here to enter a date.</w:t>
          </w:r>
        </w:sdtContent>
      </w:sdt>
      <w:r w:rsidRPr="00845EF9">
        <w:rPr>
          <w:color w:val="7F7F7F" w:themeColor="text1" w:themeTint="80"/>
          <w:sz w:val="18"/>
          <w:szCs w:val="18"/>
        </w:rPr>
        <w:tab/>
      </w:r>
      <w:r w:rsidRPr="00845EF9">
        <w:rPr>
          <w:color w:val="7F7F7F" w:themeColor="text1" w:themeTint="80"/>
          <w:sz w:val="18"/>
          <w:szCs w:val="18"/>
        </w:rPr>
        <w:tab/>
        <w:t xml:space="preserve">Date first meeting: </w:t>
      </w:r>
      <w:sdt>
        <w:sdtPr>
          <w:rPr>
            <w:color w:val="7F7F7F" w:themeColor="text1" w:themeTint="80"/>
            <w:sz w:val="18"/>
            <w:szCs w:val="18"/>
          </w:rPr>
          <w:id w:val="17135104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845EF9">
            <w:rPr>
              <w:rStyle w:val="PlaceholderText"/>
              <w:color w:val="7F7F7F" w:themeColor="text1" w:themeTint="80"/>
              <w:sz w:val="18"/>
              <w:szCs w:val="18"/>
            </w:rPr>
            <w:t>Click here to enter a date.</w:t>
          </w:r>
        </w:sdtContent>
      </w:sdt>
    </w:p>
    <w:sectPr w:rsidR="00552575" w:rsidRPr="00CA496C" w:rsidSect="00552575">
      <w:head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BEB" w:rsidRDefault="00CF3BEB" w:rsidP="005E593D">
      <w:pPr>
        <w:spacing w:after="0" w:line="240" w:lineRule="auto"/>
      </w:pPr>
      <w:r>
        <w:separator/>
      </w:r>
    </w:p>
  </w:endnote>
  <w:endnote w:type="continuationSeparator" w:id="0">
    <w:p w:rsidR="00CF3BEB" w:rsidRDefault="00CF3BEB" w:rsidP="005E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05" w:rsidRDefault="00C6460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349179</wp:posOffset>
          </wp:positionV>
          <wp:extent cx="7553325" cy="27448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esSmall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79" cy="274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BEB" w:rsidRDefault="00CF3BEB" w:rsidP="005E593D">
      <w:pPr>
        <w:spacing w:after="0" w:line="240" w:lineRule="auto"/>
      </w:pPr>
      <w:r>
        <w:separator/>
      </w:r>
    </w:p>
  </w:footnote>
  <w:footnote w:type="continuationSeparator" w:id="0">
    <w:p w:rsidR="00CF3BEB" w:rsidRDefault="00CF3BEB" w:rsidP="005E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93D" w:rsidRDefault="005525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DCE9ADC" wp14:editId="5A17C51C">
          <wp:simplePos x="0" y="0"/>
          <wp:positionH relativeFrom="column">
            <wp:posOffset>5543550</wp:posOffset>
          </wp:positionH>
          <wp:positionV relativeFrom="paragraph">
            <wp:posOffset>-88265</wp:posOffset>
          </wp:positionV>
          <wp:extent cx="733425" cy="95758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RION Housing Group logo CMYK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575" w:rsidRDefault="005525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9412E29" wp14:editId="0494B7CF">
          <wp:simplePos x="0" y="0"/>
          <wp:positionH relativeFrom="column">
            <wp:posOffset>5305425</wp:posOffset>
          </wp:positionH>
          <wp:positionV relativeFrom="paragraph">
            <wp:posOffset>105703</wp:posOffset>
          </wp:positionV>
          <wp:extent cx="847861" cy="1107508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RION Housing Group logo CMYK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861" cy="1107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A3E59"/>
    <w:multiLevelType w:val="hybridMultilevel"/>
    <w:tmpl w:val="E9841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57522"/>
    <w:multiLevelType w:val="hybridMultilevel"/>
    <w:tmpl w:val="4AC49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3D"/>
    <w:rsid w:val="000768EE"/>
    <w:rsid w:val="000A7563"/>
    <w:rsid w:val="003B439C"/>
    <w:rsid w:val="00404905"/>
    <w:rsid w:val="004071CB"/>
    <w:rsid w:val="00463BD6"/>
    <w:rsid w:val="00552575"/>
    <w:rsid w:val="005E593D"/>
    <w:rsid w:val="006F7F35"/>
    <w:rsid w:val="00723C10"/>
    <w:rsid w:val="00766F23"/>
    <w:rsid w:val="007D1F4D"/>
    <w:rsid w:val="0087431C"/>
    <w:rsid w:val="0092733F"/>
    <w:rsid w:val="0093443B"/>
    <w:rsid w:val="0096416C"/>
    <w:rsid w:val="00A61745"/>
    <w:rsid w:val="00A7703D"/>
    <w:rsid w:val="00C64605"/>
    <w:rsid w:val="00CA496C"/>
    <w:rsid w:val="00CF3BEB"/>
    <w:rsid w:val="00D927B3"/>
    <w:rsid w:val="00DC0B49"/>
    <w:rsid w:val="00DE1137"/>
    <w:rsid w:val="00F32161"/>
    <w:rsid w:val="00F461C2"/>
    <w:rsid w:val="00F6781B"/>
    <w:rsid w:val="00FD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963629F-8AC8-4AD3-9F59-BEC7182D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3D"/>
  </w:style>
  <w:style w:type="paragraph" w:styleId="Footer">
    <w:name w:val="footer"/>
    <w:basedOn w:val="Normal"/>
    <w:link w:val="FooterChar"/>
    <w:uiPriority w:val="99"/>
    <w:unhideWhenUsed/>
    <w:rsid w:val="005E5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3D"/>
  </w:style>
  <w:style w:type="paragraph" w:styleId="BalloonText">
    <w:name w:val="Balloon Text"/>
    <w:basedOn w:val="Normal"/>
    <w:link w:val="BalloonTextChar"/>
    <w:uiPriority w:val="99"/>
    <w:semiHidden/>
    <w:unhideWhenUsed/>
    <w:rsid w:val="005E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3D"/>
    <w:rPr>
      <w:rFonts w:ascii="Tahoma" w:hAnsi="Tahoma" w:cs="Tahoma"/>
      <w:sz w:val="16"/>
      <w:szCs w:val="16"/>
    </w:rPr>
  </w:style>
  <w:style w:type="paragraph" w:customStyle="1" w:styleId="ClarionSubHeading">
    <w:name w:val="Clarion Sub Heading"/>
    <w:basedOn w:val="Normal"/>
    <w:link w:val="ClarionSubHeadingChar"/>
    <w:qFormat/>
    <w:rsid w:val="0087431C"/>
    <w:rPr>
      <w:rFonts w:ascii="Arial" w:hAnsi="Arial" w:cs="Arial"/>
      <w:b/>
      <w:color w:val="003E51"/>
      <w:sz w:val="28"/>
      <w:szCs w:val="28"/>
    </w:rPr>
  </w:style>
  <w:style w:type="paragraph" w:customStyle="1" w:styleId="ClarionBodyText">
    <w:name w:val="Clarion Body Text"/>
    <w:basedOn w:val="Normal"/>
    <w:link w:val="ClarionBodyTextChar"/>
    <w:qFormat/>
    <w:rsid w:val="0087431C"/>
    <w:rPr>
      <w:rFonts w:ascii="Arial" w:hAnsi="Arial" w:cs="Arial"/>
      <w:color w:val="003E51"/>
      <w:sz w:val="24"/>
      <w:szCs w:val="24"/>
    </w:rPr>
  </w:style>
  <w:style w:type="character" w:customStyle="1" w:styleId="ClarionSubHeadingChar">
    <w:name w:val="Clarion Sub Heading Char"/>
    <w:basedOn w:val="DefaultParagraphFont"/>
    <w:link w:val="ClarionSubHeading"/>
    <w:rsid w:val="0087431C"/>
    <w:rPr>
      <w:rFonts w:ascii="Arial" w:hAnsi="Arial" w:cs="Arial"/>
      <w:b/>
      <w:color w:val="003E51"/>
      <w:sz w:val="28"/>
      <w:szCs w:val="28"/>
    </w:rPr>
  </w:style>
  <w:style w:type="paragraph" w:customStyle="1" w:styleId="ClarionTitle">
    <w:name w:val="Clarion Title"/>
    <w:basedOn w:val="Normal"/>
    <w:link w:val="ClarionTitleChar"/>
    <w:qFormat/>
    <w:rsid w:val="00FD709D"/>
    <w:rPr>
      <w:rFonts w:ascii="Arial" w:hAnsi="Arial" w:cs="Arial"/>
      <w:b/>
      <w:color w:val="003E51"/>
      <w:sz w:val="60"/>
      <w:szCs w:val="60"/>
    </w:rPr>
  </w:style>
  <w:style w:type="character" w:customStyle="1" w:styleId="ClarionBodyTextChar">
    <w:name w:val="Clarion Body Text Char"/>
    <w:basedOn w:val="DefaultParagraphFont"/>
    <w:link w:val="ClarionBodyText"/>
    <w:rsid w:val="0087431C"/>
    <w:rPr>
      <w:rFonts w:ascii="Arial" w:hAnsi="Arial" w:cs="Arial"/>
      <w:color w:val="003E51"/>
      <w:sz w:val="24"/>
      <w:szCs w:val="24"/>
    </w:rPr>
  </w:style>
  <w:style w:type="character" w:customStyle="1" w:styleId="ClarionTitleChar">
    <w:name w:val="Clarion Title Char"/>
    <w:basedOn w:val="DefaultParagraphFont"/>
    <w:link w:val="ClarionTitle"/>
    <w:rsid w:val="00FD709D"/>
    <w:rPr>
      <w:rFonts w:ascii="Arial" w:hAnsi="Arial" w:cs="Arial"/>
      <w:b/>
      <w:color w:val="003E51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CA496C"/>
    <w:rPr>
      <w:color w:val="808080"/>
    </w:rPr>
  </w:style>
  <w:style w:type="table" w:styleId="TableGrid">
    <w:name w:val="Table Grid"/>
    <w:basedOn w:val="TableNormal"/>
    <w:uiPriority w:val="59"/>
    <w:rsid w:val="00CA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49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4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ing@clarionhg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2CABC4AB594D2F96A50E5D166E3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9DDEE-61C3-4CA5-B4A1-3866841804DC}"/>
      </w:docPartPr>
      <w:docPartBody>
        <w:p w:rsidR="00A83E86" w:rsidRDefault="00B75C45" w:rsidP="00B75C45">
          <w:pPr>
            <w:pStyle w:val="F12CABC4AB594D2F96A50E5D166E3852"/>
          </w:pPr>
          <w:r w:rsidRPr="001D604C">
            <w:rPr>
              <w:rStyle w:val="PlaceholderText"/>
            </w:rPr>
            <w:t>Click here to enter text.</w:t>
          </w:r>
        </w:p>
      </w:docPartBody>
    </w:docPart>
    <w:docPart>
      <w:docPartPr>
        <w:name w:val="E3DF6271B63247E6B7696F4F78198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438F-3890-4888-AA7B-636577B853DD}"/>
      </w:docPartPr>
      <w:docPartBody>
        <w:p w:rsidR="00A83E86" w:rsidRDefault="00B75C45" w:rsidP="00B75C45">
          <w:pPr>
            <w:pStyle w:val="E3DF6271B63247E6B7696F4F78198E79"/>
          </w:pPr>
          <w:r w:rsidRPr="001D604C">
            <w:rPr>
              <w:rStyle w:val="PlaceholderText"/>
            </w:rPr>
            <w:t>Click here to enter text.</w:t>
          </w:r>
        </w:p>
      </w:docPartBody>
    </w:docPart>
    <w:docPart>
      <w:docPartPr>
        <w:name w:val="8C609F9821C04086B7D82E085B231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3D3B-CED5-4321-8AB4-DB1713BB9E94}"/>
      </w:docPartPr>
      <w:docPartBody>
        <w:p w:rsidR="00A83E86" w:rsidRDefault="00B75C45" w:rsidP="00B75C45">
          <w:pPr>
            <w:pStyle w:val="8C609F9821C04086B7D82E085B231AA9"/>
          </w:pPr>
          <w:r w:rsidRPr="001D604C">
            <w:rPr>
              <w:rStyle w:val="PlaceholderText"/>
            </w:rPr>
            <w:t>Click here to enter text.</w:t>
          </w:r>
        </w:p>
      </w:docPartBody>
    </w:docPart>
    <w:docPart>
      <w:docPartPr>
        <w:name w:val="317A2DB775924CAD8B036E358E48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BFD9-33B8-4E9C-90DE-6F3E305BD7FB}"/>
      </w:docPartPr>
      <w:docPartBody>
        <w:p w:rsidR="00A83E86" w:rsidRDefault="00B75C45" w:rsidP="00B75C45">
          <w:pPr>
            <w:pStyle w:val="317A2DB775924CAD8B036E358E48E76F"/>
          </w:pPr>
          <w:r w:rsidRPr="001D604C">
            <w:rPr>
              <w:rStyle w:val="PlaceholderText"/>
            </w:rPr>
            <w:t>Click here to enter text.</w:t>
          </w:r>
        </w:p>
      </w:docPartBody>
    </w:docPart>
    <w:docPart>
      <w:docPartPr>
        <w:name w:val="A9FBCF657F654354A3DFB9AC5642C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C1E76-6C23-4C42-A9E8-4C79D8FF19EF}"/>
      </w:docPartPr>
      <w:docPartBody>
        <w:p w:rsidR="00A83E86" w:rsidRDefault="00B75C45" w:rsidP="00B75C45">
          <w:pPr>
            <w:pStyle w:val="A9FBCF657F654354A3DFB9AC5642CBA3"/>
          </w:pPr>
          <w:r w:rsidRPr="001D604C">
            <w:rPr>
              <w:rStyle w:val="PlaceholderText"/>
            </w:rPr>
            <w:t>Click here to enter text.</w:t>
          </w:r>
        </w:p>
      </w:docPartBody>
    </w:docPart>
    <w:docPart>
      <w:docPartPr>
        <w:name w:val="38FF3102FBFD4354A1E4B9B9BB513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FE87-D1B1-4B14-A3F9-F362CE99BAD0}"/>
      </w:docPartPr>
      <w:docPartBody>
        <w:p w:rsidR="00A83E86" w:rsidRDefault="00B75C45" w:rsidP="00B75C45">
          <w:pPr>
            <w:pStyle w:val="38FF3102FBFD4354A1E4B9B9BB513A2C"/>
          </w:pPr>
          <w:r w:rsidRPr="001D60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45"/>
    <w:rsid w:val="00405FD4"/>
    <w:rsid w:val="00506872"/>
    <w:rsid w:val="008F3994"/>
    <w:rsid w:val="00A83E86"/>
    <w:rsid w:val="00B7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C45"/>
    <w:rPr>
      <w:color w:val="808080"/>
    </w:rPr>
  </w:style>
  <w:style w:type="paragraph" w:customStyle="1" w:styleId="F12CABC4AB594D2F96A50E5D166E3852">
    <w:name w:val="F12CABC4AB594D2F96A50E5D166E3852"/>
    <w:rsid w:val="00B75C45"/>
  </w:style>
  <w:style w:type="paragraph" w:customStyle="1" w:styleId="E3DF6271B63247E6B7696F4F78198E79">
    <w:name w:val="E3DF6271B63247E6B7696F4F78198E79"/>
    <w:rsid w:val="00B75C45"/>
  </w:style>
  <w:style w:type="paragraph" w:customStyle="1" w:styleId="8C609F9821C04086B7D82E085B231AA9">
    <w:name w:val="8C609F9821C04086B7D82E085B231AA9"/>
    <w:rsid w:val="00B75C45"/>
  </w:style>
  <w:style w:type="paragraph" w:customStyle="1" w:styleId="B2666639242A444691619E8681AE425F">
    <w:name w:val="B2666639242A444691619E8681AE425F"/>
    <w:rsid w:val="00B75C45"/>
  </w:style>
  <w:style w:type="paragraph" w:customStyle="1" w:styleId="317A2DB775924CAD8B036E358E48E76F">
    <w:name w:val="317A2DB775924CAD8B036E358E48E76F"/>
    <w:rsid w:val="00B75C45"/>
  </w:style>
  <w:style w:type="paragraph" w:customStyle="1" w:styleId="A9FBCF657F654354A3DFB9AC5642CBA3">
    <w:name w:val="A9FBCF657F654354A3DFB9AC5642CBA3"/>
    <w:rsid w:val="00B75C45"/>
  </w:style>
  <w:style w:type="paragraph" w:customStyle="1" w:styleId="38FF3102FBFD4354A1E4B9B9BB513A2C">
    <w:name w:val="38FF3102FBFD4354A1E4B9B9BB513A2C"/>
    <w:rsid w:val="00B75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466FAAAF5F54186E2C64F48467A59" ma:contentTypeVersion="12" ma:contentTypeDescription="Create a new document." ma:contentTypeScope="" ma:versionID="c13c912545ae9584333cb7d35549ce57">
  <xsd:schema xmlns:xsd="http://www.w3.org/2001/XMLSchema" xmlns:xs="http://www.w3.org/2001/XMLSchema" xmlns:p="http://schemas.microsoft.com/office/2006/metadata/properties" xmlns:ns1="http://schemas.microsoft.com/sharepoint/v3" xmlns:ns2="d9a45903-4de3-45a5-8911-f3205774f67b" targetNamespace="http://schemas.microsoft.com/office/2006/metadata/properties" ma:root="true" ma:fieldsID="190a62f96964ec866144db455f73dc55" ns1:_="" ns2:_="">
    <xsd:import namespace="http://schemas.microsoft.com/sharepoint/v3"/>
    <xsd:import namespace="d9a45903-4de3-45a5-8911-f3205774f6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45903-4de3-45a5-8911-f3205774f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8A48-B35C-4F34-AC21-72147F30D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a45903-4de3-45a5-8911-f3205774f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473E1F-90FA-4555-A145-0BB64A46D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0E633-9606-47DA-8C14-A1EEE14F2032}">
  <ds:schemaRefs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d9a45903-4de3-45a5-8911-f3205774f67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DEDF1A-F5BC-44ED-B3AB-6488178D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cle Housing Group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wa</dc:creator>
  <cp:lastModifiedBy>Daniel FosterSyddall</cp:lastModifiedBy>
  <cp:revision>2</cp:revision>
  <cp:lastPrinted>2017-11-06T16:45:00Z</cp:lastPrinted>
  <dcterms:created xsi:type="dcterms:W3CDTF">2021-05-05T14:55:00Z</dcterms:created>
  <dcterms:modified xsi:type="dcterms:W3CDTF">2021-05-0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466FAAAF5F54186E2C64F48467A59</vt:lpwstr>
  </property>
  <property fmtid="{D5CDD505-2E9C-101B-9397-08002B2CF9AE}" pid="3" name="_dlc_policyId">
    <vt:lpwstr>0x010100349466FAAAF5F54186E2C64F48467A59|1014877515</vt:lpwstr>
  </property>
  <property fmtid="{D5CDD505-2E9C-101B-9397-08002B2CF9AE}" pid="4" name="ItemRetentionFormula">
    <vt:lpwstr>&lt;formula id="Microsoft.Office.RecordsManagement.PolicyFeatures.Expiration.Formula.BuiltIn"&gt;&lt;number&gt;30&lt;/number&gt;&lt;property&gt;Modified&lt;/property&gt;&lt;propertyId&gt;28cf69c5-fa48-462a-b5cd-27b6f9d2bd5f&lt;/propertyId&gt;&lt;period&gt;days&lt;/period&gt;&lt;/formula&gt;</vt:lpwstr>
  </property>
  <property fmtid="{D5CDD505-2E9C-101B-9397-08002B2CF9AE}" pid="5" name="_dlc_ExpireDate">
    <vt:filetime>2018-06-01T14:41:49Z</vt:filetime>
  </property>
</Properties>
</file>